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4625F" w:rsidRPr="00EF424E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F42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332057B" wp14:editId="2109186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5" name="Imagen 50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F424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F424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4625F" w:rsidRPr="00EF424E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F424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4625F" w:rsidRPr="00EF424E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lang w:val="es-ES" w:eastAsia="es-ES"/>
              </w:rPr>
              <w:t>Chirilagua, 04 de diciembre de 2019.-</w:t>
            </w:r>
          </w:p>
        </w:tc>
        <w:tc>
          <w:tcPr>
            <w:tcW w:w="2988" w:type="dxa"/>
            <w:gridSpan w:val="2"/>
          </w:tcPr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4625F" w:rsidRPr="00EF424E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NSTRUCCIÓN Y SUPERVISIÓN DE OBRAS CIVILES S.A. DE C.V.</w:t>
            </w:r>
          </w:p>
        </w:tc>
        <w:tc>
          <w:tcPr>
            <w:tcW w:w="2988" w:type="dxa"/>
            <w:gridSpan w:val="2"/>
          </w:tcPr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F42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F42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F42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44625F" w:rsidRPr="00EF424E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lang w:val="es-ES" w:eastAsia="es-ES"/>
              </w:rPr>
              <w:t>ALQUILER DE MAQUINARIA MOTONIVELADORA (23 HORAS) PARA TRABAJOS DE CONFORMACION EN CALLES REAPERTURADAS EN CASERÍO MUNDO NUEVO Y SECTOR CONOCIDO COMO EL ZANCUDO DE CANTÓN CHILANGUERA</w:t>
            </w:r>
          </w:p>
        </w:tc>
        <w:tc>
          <w:tcPr>
            <w:tcW w:w="2988" w:type="dxa"/>
            <w:gridSpan w:val="2"/>
          </w:tcPr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b/>
                <w:lang w:val="es-ES" w:eastAsia="es-ES"/>
              </w:rPr>
              <w:t>1,610.00</w:t>
            </w: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44625F" w:rsidRPr="00EF424E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DE MAQUINARIA PARA EL PROYECTO:</w:t>
            </w: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F424E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EF424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SEISCIENTOS DIEZ 00/100 DÓLARES. -</w:t>
            </w:r>
          </w:p>
        </w:tc>
      </w:tr>
      <w:tr w:rsidR="0044625F" w:rsidRPr="00EF424E" w:rsidTr="00FC26E2">
        <w:trPr>
          <w:jc w:val="center"/>
        </w:trPr>
        <w:tc>
          <w:tcPr>
            <w:tcW w:w="9792" w:type="dxa"/>
            <w:gridSpan w:val="5"/>
          </w:tcPr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EF424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F424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F424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4625F" w:rsidRPr="00EF424E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lang w:val="es-ES" w:eastAsia="es-ES"/>
              </w:rPr>
              <w:t>CONYSOC S.A. DE C.V.</w:t>
            </w: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4625F" w:rsidRPr="00EF424E" w:rsidRDefault="0044625F" w:rsidP="00FC26E2">
            <w:pPr>
              <w:tabs>
                <w:tab w:val="left" w:pos="1770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:rsidR="0044625F" w:rsidRPr="00EF424E" w:rsidRDefault="0044625F" w:rsidP="00FC26E2">
            <w:pPr>
              <w:tabs>
                <w:tab w:val="left" w:pos="1770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4625F" w:rsidRPr="00EF424E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42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F424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4625F" w:rsidRPr="00EF424E" w:rsidRDefault="0044625F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F42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F424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F42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F424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4625F" w:rsidRDefault="002A0A91" w:rsidP="0044625F">
      <w:bookmarkStart w:id="0" w:name="_GoBack"/>
      <w:bookmarkEnd w:id="0"/>
    </w:p>
    <w:sectPr w:rsidR="002A0A91" w:rsidRPr="0044625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572" w:rsidRDefault="00292572" w:rsidP="00037EFB">
      <w:pPr>
        <w:spacing w:after="0" w:line="240" w:lineRule="auto"/>
      </w:pPr>
      <w:r>
        <w:separator/>
      </w:r>
    </w:p>
  </w:endnote>
  <w:endnote w:type="continuationSeparator" w:id="0">
    <w:p w:rsidR="00292572" w:rsidRDefault="0029257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572" w:rsidRDefault="00292572" w:rsidP="00037EFB">
      <w:pPr>
        <w:spacing w:after="0" w:line="240" w:lineRule="auto"/>
      </w:pPr>
      <w:r>
        <w:separator/>
      </w:r>
    </w:p>
  </w:footnote>
  <w:footnote w:type="continuationSeparator" w:id="0">
    <w:p w:rsidR="00292572" w:rsidRDefault="0029257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C58C9"/>
    <w:rsid w:val="000C69E9"/>
    <w:rsid w:val="000F52F7"/>
    <w:rsid w:val="0013738C"/>
    <w:rsid w:val="00157186"/>
    <w:rsid w:val="001959C2"/>
    <w:rsid w:val="001D4337"/>
    <w:rsid w:val="001D6FC2"/>
    <w:rsid w:val="001F04ED"/>
    <w:rsid w:val="0022542A"/>
    <w:rsid w:val="00292572"/>
    <w:rsid w:val="002A0A91"/>
    <w:rsid w:val="00324574"/>
    <w:rsid w:val="003737F7"/>
    <w:rsid w:val="003B00E6"/>
    <w:rsid w:val="003B1DD0"/>
    <w:rsid w:val="003D6F0D"/>
    <w:rsid w:val="003F57DD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503379"/>
    <w:rsid w:val="0057160A"/>
    <w:rsid w:val="005D7A1F"/>
    <w:rsid w:val="0061239E"/>
    <w:rsid w:val="0061501D"/>
    <w:rsid w:val="006402D4"/>
    <w:rsid w:val="006539DD"/>
    <w:rsid w:val="006E3862"/>
    <w:rsid w:val="0071362D"/>
    <w:rsid w:val="00716CE7"/>
    <w:rsid w:val="007662AC"/>
    <w:rsid w:val="0076698B"/>
    <w:rsid w:val="00782DCB"/>
    <w:rsid w:val="007D66A5"/>
    <w:rsid w:val="00840412"/>
    <w:rsid w:val="00864218"/>
    <w:rsid w:val="00883F5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B21DF4"/>
    <w:rsid w:val="00B278AB"/>
    <w:rsid w:val="00B4545B"/>
    <w:rsid w:val="00B805BC"/>
    <w:rsid w:val="00B901CD"/>
    <w:rsid w:val="00BF6815"/>
    <w:rsid w:val="00C20CFB"/>
    <w:rsid w:val="00C27451"/>
    <w:rsid w:val="00C446D7"/>
    <w:rsid w:val="00CF38ED"/>
    <w:rsid w:val="00CF462A"/>
    <w:rsid w:val="00D275ED"/>
    <w:rsid w:val="00E00A96"/>
    <w:rsid w:val="00E17765"/>
    <w:rsid w:val="00E40AEF"/>
    <w:rsid w:val="00EC1DA1"/>
    <w:rsid w:val="00EC46D3"/>
    <w:rsid w:val="00EF424E"/>
    <w:rsid w:val="00EF5188"/>
    <w:rsid w:val="00F452FB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7FD0-6277-463E-9B9C-6DC37241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26:00Z</dcterms:created>
  <dcterms:modified xsi:type="dcterms:W3CDTF">2020-01-20T15:26:00Z</dcterms:modified>
</cp:coreProperties>
</file>